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C69D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332D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332D0">
        <w:rPr>
          <w:rFonts w:ascii="BRH Devanagari RN" w:hAnsi="BRH Devanagari RN"/>
          <w:b/>
          <w:sz w:val="56"/>
          <w:szCs w:val="56"/>
        </w:rPr>
        <w:t>mÉgcÉqÉ MüÉhQ</w:t>
      </w:r>
      <w:r w:rsidR="005C69D1">
        <w:rPr>
          <w:rFonts w:ascii="BRH Devanagari RN" w:hAnsi="BRH Devanagari RN"/>
          <w:b/>
          <w:sz w:val="56"/>
          <w:szCs w:val="56"/>
        </w:rPr>
        <w:t>å</w:t>
      </w:r>
      <w:r w:rsidRPr="00E332D0">
        <w:rPr>
          <w:rFonts w:ascii="BRH Devanagari RN" w:hAnsi="BRH Devanagari RN"/>
          <w:b/>
          <w:sz w:val="56"/>
          <w:szCs w:val="56"/>
        </w:rPr>
        <w:t>û</w:t>
      </w:r>
      <w:r w:rsidR="00975DE2">
        <w:rPr>
          <w:rFonts w:ascii="BRH Devanagari RN" w:hAnsi="BRH Devanagari RN"/>
          <w:b/>
          <w:sz w:val="56"/>
          <w:szCs w:val="56"/>
        </w:rPr>
        <w:t>,</w:t>
      </w:r>
      <w:r w:rsidRPr="00E332D0">
        <w:rPr>
          <w:rFonts w:ascii="BRH Devanagari RN" w:hAnsi="BRH Devanagari RN"/>
          <w:b/>
          <w:sz w:val="56"/>
          <w:szCs w:val="56"/>
        </w:rPr>
        <w:t xml:space="preserve"> cÉiÉÑjÉï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468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468E3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D468E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>Nov 29</w:t>
      </w: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D468E3" w:rsidRPr="00D468E3" w:rsidRDefault="00D468E3" w:rsidP="00D468E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D468E3" w:rsidRPr="00D468E3" w:rsidRDefault="00D468E3" w:rsidP="00D468E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D468E3" w:rsidRPr="00D468E3" w:rsidRDefault="00D468E3" w:rsidP="00D468E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468E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D468E3" w:rsidRPr="00D468E3" w:rsidRDefault="00D468E3" w:rsidP="00D468E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468E3" w:rsidRPr="00D468E3" w:rsidRDefault="00D468E3" w:rsidP="00D468E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468E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29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Pr="006D39FA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145709" w:rsidRPr="00145709" w:rsidRDefault="00145709" w:rsidP="00145709">
      <w:pPr>
        <w:rPr>
          <w:lang w:val="x-none" w:eastAsia="x-none"/>
        </w:rPr>
      </w:pPr>
    </w:p>
    <w:p w:rsidR="00145709" w:rsidRPr="00FA003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0779339" w:history="1"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145709" w:rsidRPr="00FA003E">
          <w:rPr>
            <w:rFonts w:cs="Kartika"/>
            <w:b/>
            <w:bCs/>
            <w:sz w:val="36"/>
            <w:szCs w:val="36"/>
            <w:lang w:bidi="ml-IN"/>
          </w:rPr>
          <w:tab/>
        </w:r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C69D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145709" w:rsidRPr="00145709">
          <w:rPr>
            <w:b/>
            <w:bCs/>
            <w:webHidden/>
            <w:sz w:val="36"/>
            <w:szCs w:val="36"/>
          </w:rPr>
          <w:tab/>
        </w:r>
        <w:r w:rsidR="00145709" w:rsidRPr="00145709">
          <w:rPr>
            <w:b/>
            <w:bCs/>
            <w:webHidden/>
            <w:sz w:val="36"/>
            <w:szCs w:val="36"/>
          </w:rPr>
          <w:fldChar w:fldCharType="begin"/>
        </w:r>
        <w:r w:rsidR="00145709" w:rsidRPr="00145709">
          <w:rPr>
            <w:b/>
            <w:bCs/>
            <w:webHidden/>
            <w:sz w:val="36"/>
            <w:szCs w:val="36"/>
          </w:rPr>
          <w:instrText xml:space="preserve"> PAGEREF _Toc530779339 \h </w:instrText>
        </w:r>
        <w:r w:rsidR="00145709" w:rsidRPr="00145709">
          <w:rPr>
            <w:b/>
            <w:bCs/>
            <w:webHidden/>
            <w:sz w:val="36"/>
            <w:szCs w:val="36"/>
          </w:rPr>
        </w:r>
        <w:r w:rsidR="00145709" w:rsidRPr="00145709">
          <w:rPr>
            <w:b/>
            <w:bCs/>
            <w:webHidden/>
            <w:sz w:val="36"/>
            <w:szCs w:val="36"/>
          </w:rPr>
          <w:fldChar w:fldCharType="separate"/>
        </w:r>
        <w:r w:rsidR="00514A31">
          <w:rPr>
            <w:b/>
            <w:bCs/>
            <w:webHidden/>
            <w:sz w:val="36"/>
            <w:szCs w:val="36"/>
          </w:rPr>
          <w:t>4</w:t>
        </w:r>
        <w:r w:rsidR="00145709" w:rsidRPr="00145709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145709" w:rsidRPr="00FA003E" w:rsidRDefault="004D60F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0779340" w:history="1">
        <w:r w:rsidR="00145709" w:rsidRPr="00145709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4</w:t>
        </w:r>
        <w:r w:rsidR="00145709" w:rsidRPr="00FA003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145709" w:rsidRPr="00145709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5C69D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145709" w:rsidRPr="00145709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C¹MüÉ§ÉrÉÉÍpÉkÉÉlÉÇ</w:t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0779340 \h </w:instrText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14A3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4570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78723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468E3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B5057">
      <w:pPr>
        <w:pStyle w:val="Heading1"/>
        <w:numPr>
          <w:ilvl w:val="0"/>
          <w:numId w:val="2"/>
        </w:numPr>
      </w:pPr>
      <w:bookmarkStart w:id="0" w:name="_Toc530779339"/>
      <w:r w:rsidRPr="00CA37A4">
        <w:t>M×üwhÉ rÉeÉÑuÉ</w:t>
      </w:r>
      <w:r w:rsidR="005C69D1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C62466" w:rsidRPr="00C62466" w:rsidRDefault="00C62466" w:rsidP="009B5057">
      <w:pPr>
        <w:pStyle w:val="Heading2"/>
        <w:numPr>
          <w:ilvl w:val="1"/>
          <w:numId w:val="2"/>
        </w:numPr>
      </w:pPr>
      <w:bookmarkStart w:id="1" w:name="_Toc530779340"/>
      <w:r w:rsidRPr="00C62466">
        <w:t>mÉgcÉqÉ MüÉhQ</w:t>
      </w:r>
      <w:r w:rsidR="005C69D1">
        <w:t>å</w:t>
      </w:r>
      <w:r w:rsidRPr="00C62466">
        <w:t>û cÉiÉÑjÉïÈ mÉëzlÉÈ - C¹MüÉ§ÉrÉÉÍpÉkÉÉlÉÇ</w:t>
      </w:r>
      <w:bookmarkEnd w:id="1"/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4.1.1 - Kramam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uÉ | urÉþeÉrÉl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1B08F2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lSìþÈ | ClSìþ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þmÉz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 EmÉþ | EmÉ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xÉÈ | xÉ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ÍqÉ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þl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Â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iÉÏÿlSì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1C6F3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iÉÉÍpÉþËU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³Éç | </w:t>
      </w:r>
    </w:p>
    <w:p w:rsidR="00145709" w:rsidRDefault="00145709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F313F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qÉ</w:t>
      </w:r>
      <w:r w:rsidR="00E16EA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þlÉÑqÉç | xÉiÉþlÉÑ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i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739F5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ÂkÉÿqÉç | lÉÉzÉþYlÉÑu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þ¥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þmÉzrÉ³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ÌiÉþ rÉ¥É-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uÉþ | AuÉÉþÂlkÉ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þ¥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Â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ÌiÉþ rÉ¥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EmÉþ SkÉÉ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þl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iqÉÉþ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þlÉÑqÉç | xÉiÉþlÉÑ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i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pÉþuÉÌi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wqÉiÉÏ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ÉþsÉÌiÉ | e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xq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§É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M×üi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¤Éþ§ÉÉÍhÉ | lÉ¤Éþ§ÉÉÍ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ÉÔ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F645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ÌlÉþ </w:t>
      </w:r>
      <w:proofErr w:type="gramStart"/>
      <w:r w:rsidR="005F6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F6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5204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ÑüÂ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ÑþZrÉÉ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jÉç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È |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×þ¹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uÉ×wOèrÉæ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uÉ×wOèrÉæ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ÌmÉþ | AÌmÉþ SSèkrÉÉiÉç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þUç.wÉÑMüÈ | AuÉþUç.wÉÑMü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È | A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ÉÿqÉç - x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æÿ | uÉ×wOèr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Uç.wÉÑþMü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EmÉþ SkÉÉÌiÉ | </w:t>
      </w:r>
    </w:p>
    <w:p w:rsidR="005F645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mÉëÉcÉÏÿÈ | 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xqÉÉÿiÉç | iÉxqÉÉÿ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ÉþÌl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 uÉþiÉï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iÉï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ëÉiÉ×þu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 - L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iÉÉl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þcÉiuÉÉËU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457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YsÉ×mirÉæÿ | YsÉ×mirÉæÿ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ÑmÉþ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²ÍqÉÌiÉþ ²qÉç - ²qÉç | EmÉþ SkÉÉÌiÉ | </w:t>
      </w:r>
    </w:p>
    <w:p w:rsidR="00145709" w:rsidRDefault="00C62466" w:rsidP="00131C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ÍqÉÌiÉþ ²qÉç-²q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×þiÉÉ | AkÉ×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lÉç qÉþ</w:t>
      </w:r>
      <w:r w:rsidR="00131C5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ÍqÉ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xÉÑþ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²ÍqÉÌiÉþ ²qÉç - ²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ÏþwÉÑ | Íc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h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iÉÈ-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qÉç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¶ÉiÉÏþlÉÉqÉç | ÍcÉiÉÏ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Ø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r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Ø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ÏþlÉ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ÍcÉiÉÏ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kÉ×þirÉæ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MüÉqÉç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AlÉÔmÉþ | EmÉþ SkÉÉ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qÉç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cÉþ 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þ§É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þi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þ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Éç | CjÉç xÉÈ | xÉ oÉë¼þhÉÉ | oÉë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-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ÿ | rÉ E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iÉç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æþ lÉÑS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ÉrÉæÿ | 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ÌiÉ - ÌiÉ¸þÌiÉ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ÿÈ | mÉÔu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rÉÈ | ÍcÉiÉþ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 AjÉþ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qÉç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qÉç ÍcÉÌiÉÿqÉç | ÍcÉÌiÉþ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uÉÉ AÍkÉþmÉ¦ÉÏ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qÉþ | AÍkÉþmÉ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B61216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ÍkÉþmÉÌi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ÍkÉþm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qÉç | iÉqÉÑ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Sè kr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SkÉþiÉç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×þ¶ÉÌiÉ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ÉÌiÉï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ÎXçaÉþUxÉÈ | AÎXçaÉþUxÉ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liÉþÈ | </w:t>
      </w:r>
    </w:p>
    <w:p w:rsidR="000E49D0" w:rsidRDefault="00C62466" w:rsidP="000E49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ÌiÉÈ | ÌlÉwM×ü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ÉÏÿiÉç | </w:t>
      </w:r>
    </w:p>
    <w:p w:rsidR="00145709" w:rsidRDefault="00C62466" w:rsidP="000E49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wM×ü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×ÌwÉþprÉÈ | GÌwÉþ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GÌwÉþ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-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irÉÉæþWû³Éç | A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</w:t>
      </w:r>
      <w:r w:rsidR="000E49D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hrÉqÉç | ÌWûUþhrÉqÉpÉu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ÍkÉþUhr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È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æüÈ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ËUÌiÉþ ÌWûUhrÉ -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È | 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irÉæ | ÌlÉw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lÉw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E49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E49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ÉÉ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þiÉÉ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|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xÉliÉÑ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È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þ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 - SÒbÉÉÿ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ÌiÉ¸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¸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lÉ - 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uÉæ - MüþU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É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cÉþiuÉÉËU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0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1 - Kramam</w:t>
      </w:r>
    </w:p>
    <w:p w:rsidR="00145709" w:rsidRPr="008F313F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È | xÉ rÉjÉÉÿ | rÉjÉÉþ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iÉlÉÿqÉç | xiÉlÉþqÉç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ÌiÉþ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iÉÏÌiÉþ mÉë - D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ÌiÉþ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ÆuÉæ | </w:t>
      </w:r>
    </w:p>
    <w:p w:rsidR="00145709" w:rsidRPr="008F313F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pÉÉa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þÌiÉ | D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ÌiÉqÉç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35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ÉÑ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D80C9B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hÉÉÿ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hÉÉÿqÉç mÉ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rÉþxÉ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 eÉÑ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Éþq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eÉþÌiÉïsÉrÉ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ÿ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þ uÉ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ÌiÉïsÉ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ÿ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aÉþuÉÏkÉÑMürÉ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þ uÉ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aÉuÉÏkÉÑMü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ZÉsuÉÉþWÒû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WÒûÌiÉÈ | AlÉÉþWÒ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AlÉÉþWÒ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Éÿ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sÉÉÿÈ |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sÉÉÿ¶É | 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kÉÑþMüÉÈ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kÉÑþMüÉ¶É | c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eÉ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e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eÉ - 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uÉæ | uÉÉ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ÅWÒûþirÉÉ | AÉWÒû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Îx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ÎXçaÉþUxÉÈ | AÎXçaÉþUxÉ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liÉþ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eÉÉrÉÉÿ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ÿqÉç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mÉë | mÉëÉÍxÉþgc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jÉç x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iÉÏ |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iÉÏ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mÉUÉÿ | mÉUÉþÅÎeÉWûÏ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Mïü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pÉu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xrÉÉÿ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Mïü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þMïü - iu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ïü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èû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 - iuÉÉrÉþ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 ÌiÉ¸³Éçþ | ÌiÉ¸þl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ZÉç xuÉÉrÉÉÿqÉç | xuÉÉrÉ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B67D9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lÉÈ - A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rÉÉqÉç | C¹þMüÉrÉÉ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3C5FE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</w:t>
      </w:r>
      <w:r w:rsidR="00DB122F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§ÉrÉþ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ç | 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ç Mü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xÉ</w:t>
      </w:r>
      <w:r w:rsidR="00290091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</w:t>
      </w:r>
      <w:r w:rsidR="004C0EEE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C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ë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ÌiÉ | 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ÌiÉ | Cr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E¨ÉþUÉÈ | E¨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ÏÈ | </w:t>
      </w:r>
    </w:p>
    <w:p w:rsidR="00145709" w:rsidRDefault="00145709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WÒûþiÉÏ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jÉç xÉqÉç | xÉqÉç mÉþ±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lÉÑ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liÉUuÉ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| </w:t>
      </w:r>
    </w:p>
    <w:p w:rsidR="00145709" w:rsidRPr="0031588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iÉÈ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ÿ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ÑüþrÉÉïiÉç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üxrÉ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ÿqÉç ÆuÉÉ | uÉ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 | AWûþ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Â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üxrÉÉÿqÉç | MüxrÉÉÿqÉç ÆuÉÉ | 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lÉÑmÉË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ÿ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mÉþËUuÉaÉïqÉç | AmÉþËUuÉ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</w:t>
      </w:r>
      <w:r w:rsidR="009A280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265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265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5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 rÉ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 CÌiÉþ xÉÑuÉÈ - arÉÉÿÈ | rÉÉ E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iÉ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 rÉeÉþqÉÉlÉqÉç | rÉeÉþqÉÉlÉqÉç ÆuÉÉcÉrÉÌi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xrÉþ | iÉxrÉþ x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0265D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ÌiÉ¸þÌiÉ | xÉ AÉÌiÉïÿqÉç | 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×þcNû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Ô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qÉç - rÉli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al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mÉþËUuÉaÉï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zÉqÉrÉÌiÉ - Ì§É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457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ÔeÉïÿqÉç | Fe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gcÉÌiÉ | Í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rÉþÌiÉ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rÉþ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ïr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rÉþ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È | x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SèkrÉ³Éç | A¤ÉÑþSè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³Éç | A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EmÉþ | EmÉþ ÌiÉ¸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mrÉþÌiÉ | iÉ×mrÉþÌi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qÉç lÉþ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eÉïÿqÉç | FeÉþqÉç kÉ¨É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xÉqÉç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CirÉÉþ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FMïçü | FaÉï³ÉÿqÉç | A³ÉþqÉç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³Éçþ | Azq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iÉç | ¤ÉÑ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iÉÑ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¤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c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cÉþ |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þËU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³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Éç mÉËU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³ÉÌiÉþ mÉËU - 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³Éç | m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ÑlÉþÈ | mÉÑ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jÉç xÉqÉç | xÉqÉç mÉþ±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ÑwmÉÿqÉç | mÉÑw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þ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MüÉÈ | AuÉþMüÉ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É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rÉÉþ c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É -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rÉÉÿ | cÉÉuÉþMüÉÍpÉÈ | AuÉþMüÉÍpÉ¶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þÈ | AÉ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ÍpÉþÈ |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þ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ÉÏ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D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qÉç | i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þ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SWû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lÉÑmÉeÉÏuÉ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þlÉÑmÉ-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l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58B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¤ÉþU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uÉþiÉÏÍp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þiÉÏ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ÿ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þiÉÏ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³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Uç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DF34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oÉë¼þhÉÈ | oÉë¼þh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M×üþwhÉÉ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üÉUç.whÉÏÿ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×üwh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üÉUç.whÉÏþ E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æÿ | MüÉUç.wh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whÉÏ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EmÉþ qÉÑ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³É - A±ÉÿiÉç | Cir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þm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003FF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È </w:t>
      </w:r>
      <w:proofErr w:type="gramStart"/>
      <w:r w:rsidR="00841F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41F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5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þ¨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E441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31588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Âl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Uþ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lÉqÉÈ - M×üirÉþ | ÌWû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Îl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l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cÉUþÎl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iÉþmÉliÉÑ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 - 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kÉþ | AÍkÉþ</w:t>
      </w:r>
      <w:r w:rsidR="00BB5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zÉÉl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</w:t>
      </w:r>
      <w:r w:rsidR="00BD7DB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B2687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Ñ - au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i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r w:rsidR="003B26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3B2687" w:rsidRPr="003B26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þ¹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ÌuÉï  MüþUç.wÉÌiÉ</w:t>
      </w:r>
      <w:proofErr w:type="gramEnd"/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ÉÉliÉ - 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B00A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l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x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ÌQû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bÉÉþUrÉÌiÉ | urÉÉbÉÉþUrÉÌi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urÉÉbÉÉ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 - AÉbÉÉþUrÉ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-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urÉÉbÉÉþUrÉÌiÉ | urÉÉbÉÉþUr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urÉÉbÉÉ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AÉbÉÉþUrÉÌiÉ | iÉxqÉÉþS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ÎliÉ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è uÉþ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B00A2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00A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00A23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ÌSÌiÉþ uÉ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Åxr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xrÉ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-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uÉþ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ÌSÌiÉþ uÉwÉOèû -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lrÉÑÈ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Oèû | uÉÌQûÌiÉþ | CirÉÉþ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È - A¤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wÉþOèû | uÉwÉþOèû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 uÉwÉ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pÉ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blÉÎliÉ | b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-A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¶É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¶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ëÏhÉÉÌiÉ | </w:t>
      </w:r>
    </w:p>
    <w:p w:rsidR="007D3BA8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mÉëÏhÉÎl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æ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wÉÉ | qÉkÉÑþwÉÉÅ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</w:t>
      </w:r>
      <w:r w:rsidR="00687387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qÉç Æ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SÍkÉþ | S</w:t>
      </w:r>
      <w:r w:rsidR="00D93D1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93D13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qÉç qÉkÉÑþ | qÉ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l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uÉ - E¤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aÉëÑ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lÉÉÿ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lÉÉÅuÉþ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</w:t>
      </w:r>
      <w:r w:rsidR="009065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145709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5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aÉëÑþqÉ</w:t>
      </w:r>
      <w:r w:rsidR="004B5F15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Ì¹È | a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xÉþ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É AlÉÑ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ÿ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ÿqÉç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. G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mÉëÉh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mÉëÉhÉ - S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þmÉÉlÉ - SÉ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ËU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uÉcÉïÈ - S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uÉËUuÉÈ - SÉ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uÉæ uÉcÉïþÈ | uÉcÉï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Uþu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ç Æ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Uç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È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UþÍxÉl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ÌiÉqÉç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ÏþMü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qÉmÉzrÉiÉç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þ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lÉÏþMüuÉÉlÉç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lÉÏMüþ -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zÉ - kÉÉ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l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ÌmÉþ | AmrÉþSWû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æµ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þqÉÑcrÉiÉ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ÌiÉ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Ïþ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ÏþMüuÉÉlÉç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lÉÏþMü-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Wû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64AF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æµÉ-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qÉlÉþÈ </w:t>
      </w:r>
      <w:proofErr w:type="gramStart"/>
      <w:r w:rsidR="00010F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10F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5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qÉÑþc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þMüqÉç | LMæüþ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æüþ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-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rÉþ eÉ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Š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C64AF9" w:rsidRPr="00010FA0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ÌlÉUç qÉÑþcrÉiÉ | qÉÑ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ÌiÉþ | CÌi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ÍhÉ | xÉuÉÉïþÍh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eÉÑWÒûr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SìÓi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| lÉÉ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p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| e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| lÉÉl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C62466" w:rsidRP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BD7DB0"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B0A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B0A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6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64AF9"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mÉëÉþeÉÉm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×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Í¶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mÉ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qÉlÉþ - ¶ÉiuÉÉËU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2B0A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1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B0A3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ÿqÉç | eÉlÉþqÉç Æ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AÉ | 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qÉæÿ | iÉxqÉæ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qÉç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C64AF9" w:rsidRDefault="00C64A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SÒþqoÉUÏÈ | AÉæSÒþqoÉUÏUç pÉ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Mïçü | FaÉïç uÉæ | uÉÉ E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B76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mÉþ | AÌ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Òþ | E 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7B76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æ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2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Sè rÉþcNû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þliÉÑ | pÉUþ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þÍpÉÈ | ÍcÉÌ¨É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ÍcÉÌ¨É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þ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qÉæÿ | rÉxq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rÉþ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rÉ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ÿUç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þuÉliÉÑ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ËUÌiÉþ | CirÉÉþWû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r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ÉqÉþÌiÉqÉç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þÌiÉqÉç SÒ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oÉÉkÉþqÉÉlÉÉÈ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SÒÈ -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ÉkÉþq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mÉþWû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ÿ - pÉeÉþliÉÏ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3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ç</w:t>
      </w:r>
      <w:r w:rsidR="00D93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U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uÉiÉÏ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½þuÉiÉÏ pÉuÉi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u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UÎzqÉÈ | AmÉþWû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rÉïþU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È | xÉÔrÉïþU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È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 - 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mÉëxÉÔÿ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iÉþÈ m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mÉëþÌiÉUjÉqÉç | AmÉëþÌiÉUjÉqÉmÉzrÉ</w:t>
      </w:r>
      <w:r w:rsidR="00FE3069" w:rsidRPr="00FE306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³É</w:t>
      </w:r>
      <w:bookmarkStart w:id="2" w:name="_GoBack"/>
      <w:bookmarkEnd w:id="2"/>
      <w:r w:rsidR="00FE306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ÉÑþUÉl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4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lÉeÉr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SmÉëþÌiÉUjÉxr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UjÉxrÉÉmÉë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D3472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þmÉëÌiÉUjÉ - iu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mÉëþÌiÉUjÉqÉç | AmÉëþÌiÉUj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Wû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WûÉÿ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lÉÑ - AÉWû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ç eÉ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ÍpÉÎeÉi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lÉþÍpÉÎeÉ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lÉþÍpÉÎe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ÍpÉ -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qÉç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qÉç pÉþu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ÍqÉ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-UÉeÉÉÿ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ÌuÉkÉ×þiÉÉæ | ÌuÉkÉ×þi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kÉ×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zÉÉÿ¤ÉUÉ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-UÉÎe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ÉþiÉç | AxÉþÌS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:rsidR="0054417D" w:rsidRPr="00452FE8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liÉËUþ¤ÉÍqÉuÉ | C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uÉÉalÉÏÿSèkÉëqÉç | AÉalÉÏÿSèkÉë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qÉÉalÉÏÿSèkÉë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a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zqÉÉþlÉqÉç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4417D" w:rsidRPr="00C62466" w:rsidRDefault="0054417D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417D" w:rsidRDefault="0054417D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6.5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52FE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ç - iuÉÉrÉþ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æ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È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4417D" w:rsidRPr="00315886" w:rsidRDefault="00C62466" w:rsidP="00ED189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qÉÉl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A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D18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qÉqÉÏ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ûþiÉÈ | ÌlÉÌWû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 | ÌlÉÌWû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Ì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zqÉÉÿ | Az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³Éÿ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ÉÑcNûÉÿiÉç | mÉÑcNûÉþ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È | ÌuÉµÉÉþ AuÉÏuÉ×k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ÿqÉç | uÉ×Î®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þl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54417D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É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mÉþÌiÉqÉç | xÉi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ÌiÉÿqÉç | xÉi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6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ÉÉeÉþÈ | uÉÉ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Uç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ËUÌiÉþ xÉÑqlÉ - WÕû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ÉþiÉç | rÉ¤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xrÉ | x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- M×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eÉþxrÉ qÉ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</w:t>
      </w:r>
      <w:r w:rsidR="00F579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ESþaÉëpÉÏ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³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³ÉÑþ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Í³ÉirÉÑþiÉç - rÉ³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ÑþiÉç -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³Éçþ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Éç ÌlÉ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ÌlÉ - 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³Éçþ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 C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oÉë¼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Ñ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irÉÑþiÉç - 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oÉë¼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0CEF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aÉ×þºûÉÌiÉ | 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aÉ×ºûÉÌiÉ |</w:t>
      </w:r>
      <w:r w:rsidR="00BD7DB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7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É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æÈ-m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-mÉë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-alÉÏÿ®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ÌiÉþ-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wÉ-SzÉþ cÉ) </w:t>
      </w:r>
      <w:r w:rsidRPr="00DD6D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1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ÿ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ÌSzÉÿqÉç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Ìl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rÉÉ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iÉï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qÉþSèku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qÉþSèku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ÿqÉç | lÉÉ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¢üþq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ÑiÉç | ESliÉËUþ¤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ÂþWû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liÉþÈ | 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Éþ | A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2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ÌiÉþ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cÉ¤ÉÑþU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 ¢üÉqÉÌiÉ | 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ÿ |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þqÉlÉÑ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ÍqÉÌiÉþ mÉÑUÈ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qÉç | Alu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irÉæ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WûxÉëÉ¤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Wûx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þrÉ | uÉÉe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ÉÉeÉþÈ | uÉÉ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3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È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È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ÉæSÒþqoÉUÏqÉç | AÉæSÒþqoÉU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qÉÉ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rÉqÉç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SÍkÉþ | SSèkrÉÔMïçü | FaÉÑï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þrÉqÉÉ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qÉÑwrÉÉÿqÉç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rÉ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þqÉ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ïcÉÏ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ÉqÉÈ | 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xÉÉSrÉ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qÉrÉ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:rsidR="0054417D" w:rsidRDefault="00C62466" w:rsidP="005441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þÈ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æSÒþqoÉUÏqÉç | AÉæSÒþqoÉU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:rsidR="00C62466" w:rsidRPr="00C62466" w:rsidRDefault="00C62466" w:rsidP="005441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ï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ï MühÉïþMüÉuÉiÉÏ | MühÉïþMüÉu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MühÉïþMü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hÉïþ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Wû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4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hÉÉqÉç | AxÉÑþUÉh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i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823918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lÉç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11DEC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Îl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lÉÌiÉþ zÉi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Éÿ - SkÉÉþÌiÉ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NûþiÉ</w:t>
      </w:r>
      <w:r w:rsidR="0001445A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ÏqÉç | 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ÏqÉç ÆrÉeÉþqÉÉlÉÈ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ÏÍqÉÌiÉþ zÉiÉ - blÉÏqÉç | rÉeÉþqÉÉl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rÉ | pÉëÉiÉ×þurÉÉ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ÌiÉ | 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NûþqoÉOèMüÉUqÉç | ANûþqoÉOèMüÉUqÉç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ANûþqoÉOèMüÉ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NûþqoÉOèû -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³É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MüþXçMüiÉÏ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MüþXçMü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È | p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|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hrÉxrÉ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qÉÌiÉþ | CÌiÉþ zÉ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ÿqÉç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C3176E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qÉÏ - qÉrÉÏÿqÉç | zÉÉlir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É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Î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SÒ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ÎalÉ - ÍcÉiÉÿ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Å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Sè uÉÉ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5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|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qÉÌiÉþ | CirÉÉþW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huÉþÈ | Mühu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´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´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Ck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Éÿ - SkÉÉþ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È |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æ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miÉÉþÌlÉ | xÉÉmiÉÉþÌlÉ mÉëÏ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ÿ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þ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6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rÉÉ | lrÉÔþlÉrÉ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Ôþl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F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ÉiÉç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ÔþlÉ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xÉ×þeÉ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xÉ×þeÉi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wOèr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xÉ×wOèr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sÉÉþrÉiÉ | ÌlÉsÉÉþ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ÉÑÀûþiÉç | eÉÑÀ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lÉþxÉÉ | qÉl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r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24AB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cÉÏþ SkÉÉ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²ÉSþzÉMümÉÉ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7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þrÉÉeÉÉlÉÔ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rÉÉe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MüþÎxiÉÈ | ÌuÉMüþ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üþ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SÌuÉï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B454BA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ü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SÌuÉï -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ÆuÉæ | uÉæ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Oèû | ÌuÉhÉç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Éþ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zÉÿqÉç | 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AlÉÑþ oÉSèklÉÉ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æ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æUç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É | AÉ ´ÉÉþuÉrÉÌiÉ | ´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qÉÉþ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irÉÑþm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ÆÌuÉzÉÿqÉç | 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uÉS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pÉþuÉÎl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z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</w:t>
      </w:r>
      <w:r w:rsidR="001A12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u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qÉlÉÑwr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pÉþ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aÉhÉ - 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uÉzÉÿ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SìÓir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uÉiqÉÉïlÉqÉç | AlÉÑþuÉiqÉÉïlÉqÉç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lÉÑþuÉiqÉÉï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8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al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mÉë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 - uÉþ - xqÉ - SÒW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ÉqÉç - mÉë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xÉ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lÉç - qÉþlÉÑwrÉÌu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 - 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¶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57E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1 - Kramam</w:t>
      </w:r>
    </w:p>
    <w:p w:rsidR="00B454BA" w:rsidRDefault="00C62466" w:rsidP="00757E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57E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57E6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qÉç | kÉÉU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 | kÉÉUÉþÅx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WÕû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kÉÉUÉÿ | </w:t>
      </w:r>
    </w:p>
    <w:p w:rsidR="005B5B10" w:rsidRDefault="00C62466" w:rsidP="005B5B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ÌmÉluÉþqÉÉlÉÉ | ÌmÉlu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ÌiÉ¸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B454BA" w:rsidRDefault="00C62466" w:rsidP="005B5B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B5B1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B5B1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| 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ÿÈ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3240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32406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| 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lÉçþ | MüÉq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þxr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ÌuÉÎcNûþl±ÉqÉç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2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ÿq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ëÉWûÿqÉç | iÉxrÉþ eÉÑ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ÌuÉÎcNûþlÉÌ¨É | Í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þxr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iÉþlÉÑrÉÉqÉç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ÉÉqÉç | xÉli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xÉli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rÉþ eÉÑ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iÉþ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þ | ²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Š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uÉÉ A³Éþxr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3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</w:t>
      </w:r>
    </w:p>
    <w:p w:rsidR="00FB37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uÉÉ A³Éþxr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hÉÏirÉþ®ï-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wÉÉqÉç | x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wÉ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lSìþÈ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 | Cl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pÉÔÌr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È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ÔÌr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Mçü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qÉç | E¨ÉþUqÉÉWû | E¨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iÉç </w:t>
      </w:r>
      <w:r w:rsidR="003164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Ì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lÉÏÌiÉþ rÉ¥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Ìl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4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þ¥ÉÉ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lÉÏ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¶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6A3F7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¼uÉ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o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Ã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o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A63DB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Mçü | G</w:t>
      </w:r>
      <w:r w:rsidR="001A63D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1A63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5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NûlSþxÉÉqÉç | NûlSþx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ÿÈ | aÉpÉÉïÿ¶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ÉlÉçþ | MüsmÉÉÿl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YsÉ×þmiÉxrÉ | AYsÉ×þm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mir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mirÉæþ rÉÑaqÉS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aqÉiÉç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ÉþiÉÏ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iÉÏ pÉuÉi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¢üÉÿlir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¢üÉÿl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¢üÉ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¢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 cÉ | 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uÉÉ LMüÉ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  <w:proofErr w:type="gramStart"/>
      <w:r w:rsidR="000101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101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6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iÉþxÉë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lÉÑwr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iÉþxÉë¶É |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c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þlÉÑwrÉNû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lÉÑwr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þ¶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-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²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454BA" w:rsidRPr="00EB707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 - uÉæ - r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È - xÉÉqÉþ cÉ q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irÉÉþWû - cÉ Ìi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Éë - 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¶ÉæMü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EB70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9.1 - Kramam</w:t>
      </w:r>
    </w:p>
    <w:p w:rsidR="00EB707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mÉþ | EmÉþ lÉ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B7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xu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EE6B6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þ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þqÉç eÉÑWûuÉ³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þqÉç eÉÑÀû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þ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ÍpÉ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ÍpÉ -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þiÉÑ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9.2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þw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þ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ÂSèkrÉæ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þxrÉÉ³Éxr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Òþqo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æSÒþqo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x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ÔMïçü | FaÉïç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Mïçü | FaÉï³ÉÿqÉç | A³Éþ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ÌwÉþ£ü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Éþ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Éþ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lÉç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þS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è uÉUç.wÉ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uÉUç.w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É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þÂ®qÉç | AuÉþÂ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ÍqÉ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ÆrÉiÉç | rÉSè k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k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</w:t>
      </w:r>
      <w:r w:rsidR="00EE6B6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E6B6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³É-A±ÉÿiÉç | 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73D8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prÉ</w:t>
      </w:r>
      <w:r w:rsidR="00C73D8F" w:rsidRPr="00C73D8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C73D8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Ñ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454BA" w:rsidRPr="00C62466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B454BA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9.3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æÿ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æÿ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æ |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rÉþxÉ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»ûÉ</w:t>
      </w:r>
      <w:r w:rsidR="00D75D75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»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SÉþmÉrÉÌiÉ |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É | UÉ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WûþÈ | AWûþU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ÒWû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û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¹í - pÉ×iÉþ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xrÉ | pÉÑuÉþlÉxrÉ m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Uj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UjÉ -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ÉWÒûþiÉÏÈ | AÉWÒûþiÉÏ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jÉþÈ | U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9.4 - Kramam</w:t>
      </w:r>
    </w:p>
    <w:p w:rsidR="00664AE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:rsidR="00A90ACE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ÎalÉ - ÍcÉiÉÿqÉç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ÎwqÉþlÉç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ÉiÉþÈ | uÉ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mÉþ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ÌiÉþ uÉÉiÉ - 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ÉiÉþÈ | uÉÉiÉþÈ mÉ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ÿqÉç | uÉ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uÉÉiÉþxrÉ | uÉÉiÉþxrÉ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iÉÿqÉç | uÉ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ÉÉ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É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ÅÅWÒûþÌiÉÈ | AÉWÒûþÌiÉU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üs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È xÉ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É - ÍpÉ - ÌSz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rÉjÉÉ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B454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10.1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æ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þe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qÉlÉÑwr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§É</w:t>
      </w:r>
      <w:r w:rsidR="00B26E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lÉÑwr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ZÉsÉÑ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Y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þWû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uÉÉïþÍpÉÈ | xÉuÉÉïþÍp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Íp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Uç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i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Sè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mÉëcrÉÑþiÉÈ | mÉëcrÉÑþiÉÈ xrÉ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crÉÑ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ëþÌiÉÌ¸iÉ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r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rÉÑ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ÑUmÉëþÌiÉÌ¸iÉ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ÿ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mÉëþÌiÉ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Ì¸iÉÉÌlÉ | AmÉëþÌiÉÌ¸iÉÉl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mÉëÉiÉxx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2 - Kramam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qÉç | iÉqÉç ÆrÉÑþlÉÌ£ü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ÅlÉþÍxÉ | AlÉþÍxÉ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AÉþ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ÌiÉþ | mÉëirÉÉWÒûþiÉrÉ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ÎliÉ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rÉ¥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þxr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þxrÉ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lÉçþ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21A75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lÉÎalÉ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iÉÑ | iuÉæ | uÉÉ A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þÈ | AiÉþ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Ì¢ü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iÉqÉç | 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þ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C62466" w:rsidRPr="00C62466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-A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mÉëþxiÉÑiÉqÉç | AmÉëþxiÉÑ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uÉþÌiÉ | AmÉëþxiÉÑ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x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þ | EmÉæ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E¨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li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xÉliÉ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ÌlÉ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WÒûþÌiÉÈ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uÉþ Müsm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rÉÉqÉç ÆuÉæ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ÌlÉ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WÒûþÌiÉqÉç | AÉWÒûþÌiÉ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uÉ</w:t>
      </w:r>
      <w:r w:rsidR="001B294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ë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uÉþliÉÏqÉç | xÉëuÉþliÉÏqÉç Æ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-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WÒûþiÉÏlÉÉqÉç | AÉWÒûþiÉÏ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Ì¸irÉæ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ÌiÉþÌ¸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irÉÉWÒûþiÉrÉ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¸þÎl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4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ÌiÉ | lÉ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æ¹Òþ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DB0CD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a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È | lÉ</w:t>
      </w:r>
      <w:r w:rsidR="007A246C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Uç r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iÉç |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ÉiÉç | mÉÑÂþ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ÿqÉç | A³ÉþqÉÌ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þl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lÉÈ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ç r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5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l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È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AÉ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S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SèkrÉæÿ | G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0068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rÉjÉÉÿ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jÉÉÿ u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qÉç | u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|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qÉlÉÑþÈ | qÉlÉÑ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</w:t>
      </w:r>
      <w:proofErr w:type="gramStart"/>
      <w:r w:rsidR="00881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81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þmÉzrÉi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qÉç | iÉÉqÉþÍcÉlÉÑi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AÉÿ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028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02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028FD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qÉç | 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SèkrÉæÿ | GSèkrÉÉ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028FD" w:rsidRPr="00A20B47">
        <w:rPr>
          <w:rFonts w:ascii="BRH Devanagari Extra" w:hAnsi="BRH Devanagari Extra" w:cs="BRH Devanagari Extra"/>
          <w:color w:val="000000"/>
          <w:sz w:val="40"/>
          <w:szCs w:val="40"/>
        </w:rPr>
        <w:t>CirÉ×SèkrÉ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ÿ || </w:t>
      </w:r>
      <w:r w:rsidRPr="00A20B4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20B4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/75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3E1A46"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× - Sj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iÉ¸þ - lirÉalrÉ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l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lÉÉ - ÍcÉþlÉÑiÉ - x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SþzÉ - cÉ) </w:t>
      </w:r>
      <w:r w:rsidRPr="00A20B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1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qÉç ÍcÉluÉÏiÉ |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NûlSÈ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="00A20B47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luÉÏiÉ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- 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qÉÈ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rÉþxÉÉqÉç | uÉr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ÌiÉþ¸È | mÉÌiÉþ¸È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þiÉÌ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XçMü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zÉÏUç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ÎwqÉ³Éç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hÉç-uÉÉl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rÉÉÿqÉç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zÉÏUç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hÉç - u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qÉç ÍcÉluÉÏiÉ | </w:t>
      </w:r>
    </w:p>
    <w:p w:rsidR="00A20B47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sÉe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xxÉÏiÉqÉç | cÉiÉÑþxxÉÏiÉqÉç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cÉiÉÑþxx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-x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C93878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Ñ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EaÉ - ÍcÉiÉÿ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uÉÉlÉç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:rsidR="00C6246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æuÉ | 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31588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1588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2 - Kramam</w:t>
      </w:r>
    </w:p>
    <w:p w:rsidR="00F21A75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ÉlÉç | pÉëÉiÉ×þurÉÉlÉç lÉÑ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ÈmÉëEaÉqÉç | </w:t>
      </w:r>
    </w:p>
    <w:p w:rsidR="00F21A75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mÉëEaÉqÉç ÍcÉluÉÏiÉ |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mÉëE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pÉëÉiÉ×þurÉÉlÉç | pÉëÉiÉ×þurÉÉlÉç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</w:t>
      </w:r>
      <w:r w:rsidR="00A20B47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qÉÉþhÉÉlÉç | </w:t>
      </w:r>
    </w:p>
    <w:p w:rsidR="00C6246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 pÉëÉiÉ×þurÉÉl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lÉç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UjÉcÉ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cÉ¢ü - ÍcÉiÉÿqÉç |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uÉÉlÉç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D457C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eÉë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jÉþÈ | U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pÉëÉiÉ×þ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WûþUÌi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qÉç ÍcÉluÉÏ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³ÉþMüÉqÉÈ | A³ÉþMüÉ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³ÉþM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³Éþ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³ÉÿqÉç | A³ÉþqÉç ÍpÉë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p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þqÉç ÍcÉluÉÏ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479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È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CC354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ÿ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þqÉç ÍcÉluÉÏ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þÍqÉÌiÉþ mÉËU -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MüÉqÉÈ | aÉëÉqÉþMüÉ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ÉëÉqÉþM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qÉzÉÉl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ÌmÉiÉ×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GþSèklÉÑrÉÉ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mÉiÉ×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ÌmÉiÉ×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3E1A46" w:rsidRPr="00F21A75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mÉiÉ×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21A7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</w:t>
      </w:r>
      <w:r w:rsidR="00ED0F12"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uÉÍxÉþ¸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5F24D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ÌuÉµÉÉÍqÉ§É-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  <w:r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ÍxÉþ¸</w:t>
      </w:r>
      <w:r w:rsidR="005C69D1"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="005F24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F24D9" w:rsidRPr="003158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®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É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ÎalÉÈ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ÎalÉUç Ìu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AmÉzrÉi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CÌiÉþ ÌuÉ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æ x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uÉÍxÉþ¸xrÉ | uÉÍxÉþ¸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×Xç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</w:t>
      </w:r>
      <w:r w:rsidR="00971F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ÉÍpÉþÈ | iÉÉÍpÉþUç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ëÉiÉ×þurÉxrÉ uÉ×Xç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kÉÎwh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æ </w:t>
      </w:r>
      <w:proofErr w:type="gramStart"/>
      <w:r w:rsidR="004A68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A68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43F55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eÉqÉÉl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C62466" w:rsidRPr="00C6246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4 - Kramam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C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Default="003E1A4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-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uÉþ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ÔmÉþ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</w:t>
      </w:r>
      <w:r w:rsidR="004A688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hÉç qÉÉÿe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mÉëÏþ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ÏhÉÉ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3E1A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 - pÉþuÉÌiÉ - rÉeÉqÉÉlÉÉrÉ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lÉqÉç </w:t>
      </w: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A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1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eÉþxÉÉ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ÉeÉþxÉÉ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è pÉþuÉ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ÌSÌiÉþ mÉëÌiÉ - mÉi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cÉiÉþxÉë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xiÉÑpÉþ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È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þÈ | AµÉþÎx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xiÉ¸³Éçþ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ÌiÉ¸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þxÉë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r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 xÉuÉ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sÉÉ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 - SkÉþiÉç | mÉsÉÉ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NûlSþxÉÉ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m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-xiÉÑMçü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iÉÑ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x§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ÿq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ÿqÉç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þÈ mÉ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aÉqÉrÉ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3E1A46" w:rsidRDefault="003E1A4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Wû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AWûþUç pÉuÉ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ç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2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µÉþÈ | AµÉþ AÉ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uÉ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LþMü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¤ÉÉÌSÌiÉþ xÉ - A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¤ÉÉiÉç | G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rÉÈ | zÉYuÉþUrÉÈ mÉ×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¸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pÉþ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lS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rÉiÉç | rÉcNûYuÉþUrÉÈ | zÉYuÉþUrÉÈ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pÉuÉþÎliÉ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µÉþxrÉ | AµÉþxrÉ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jÉÑï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 - iuÉÉr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oÉëþ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CC7F0B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ÍqÉÌiÉþ mÉÉjÉÑï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lÉÉÿ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È | </w:t>
      </w:r>
    </w:p>
    <w:p w:rsidR="00C62466" w:rsidRPr="00C6246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Dÿµ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È | Aµ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iÉÈ | A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Ì¸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qÉç | AmÉëþÌiÉÌ¸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UÉÿqÉç m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É - uÉiÉÿqÉç | a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ÿjÉÑï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oÉëþ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ÍqÉÌiÉþ mÉÉjÉÑï-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uÉþÌiÉ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XçM×ü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çM×üþirÉcNûÉuÉÉM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Xç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C7F0B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cNûÉuÉÉM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-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þµ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Mü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MüxiÉiÉç | iÉSè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S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Sþ | rÉ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uÉ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ÉXçM×üþÌiÉ | xÉXçM×üþirÉcNûÉuÉÉM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Xç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uÉ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cNûÉuÉÉM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ïÿmir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 - iuÉÉrÉþ | mÉrÉÉïÿm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liÉUÉrÉÉrÉ | mÉrÉÉïÿm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þliÉUÉr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lÉþliÉU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iÉÈ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E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Uç pÉuÉÌiÉ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irÉæÿ | 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ÅÅ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ç eÉ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eÉrÉ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7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pÉïuÉÌ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 Aµ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WûþpÉïuÉÌ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zÉþ cÉ) 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3E1A46" w:rsidRPr="00E52E51" w:rsidRDefault="00E52E51" w:rsidP="00E52E5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52E5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2 </w:t>
      </w:r>
      <w:proofErr w:type="gramStart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zqÉþ - ³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 - QÒû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þ -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-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rÉ§ÉÉ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- Nû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mÉuÉþ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þzÉ )</w:t>
      </w:r>
      <w:proofErr w:type="gramEnd"/>
    </w:p>
    <w:p w:rsidR="00C62466" w:rsidRPr="00C62466" w:rsidRDefault="00C62466" w:rsidP="003E1A46">
      <w:pPr>
        <w:pStyle w:val="NoSpacing"/>
        <w:rPr>
          <w:lang w:bidi="ml-IN"/>
        </w:rPr>
      </w:pP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3E1A4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uÉæ aÉëÑþ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-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æ NûlSþxÉÉ -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C62466" w:rsidRPr="00C62466" w:rsidRDefault="00C62466" w:rsidP="003E1A46">
      <w:pPr>
        <w:pStyle w:val="NoSpacing"/>
        <w:rPr>
          <w:lang w:bidi="ml-IN"/>
        </w:rPr>
      </w:pP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5th Kandam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- xÉuÉïþÇ eÉrÉÌiÉ)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C69D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|| CÌiÉ mÉgcÉqÉ MüÉhQ</w:t>
      </w:r>
      <w:r w:rsidR="005C69D1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û cÉiÉÑjÉïÈ mÉëzlÉÈ - ¢üqÉ mÉÉPûÈ xÉqÉÉmiÉÈ || </w:t>
      </w:r>
    </w:p>
    <w:p w:rsidR="003E1A46" w:rsidRPr="003E1A46" w:rsidRDefault="003E1A46" w:rsidP="003E1A4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Pr="00C62466" w:rsidRDefault="003A7B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Default="003A7B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Pr="003A7BF9" w:rsidRDefault="003A7BF9" w:rsidP="00E52E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A7BF9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3A7BF9" w:rsidRPr="003A7BF9" w:rsidRDefault="003A7BF9" w:rsidP="00E52E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5 – Prasanam </w:t>
      </w:r>
      <w:proofErr w:type="gramStart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4  (</w:t>
      </w:r>
      <w:proofErr w:type="gramEnd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7BF9" w:rsidRPr="003A7BF9" w:rsidTr="00FA00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A7B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3A7BF9" w:rsidRPr="003A7BF9" w:rsidTr="00FA00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A7B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</w:tr>
          </w:tbl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A459F3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A459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A459F3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9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C62466" w:rsidRDefault="00C62466" w:rsidP="004461C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62466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FE" w:rsidRDefault="004D60FE" w:rsidP="00135976">
      <w:pPr>
        <w:spacing w:after="0" w:line="240" w:lineRule="auto"/>
      </w:pPr>
      <w:r>
        <w:separator/>
      </w:r>
    </w:p>
  </w:endnote>
  <w:endnote w:type="continuationSeparator" w:id="0">
    <w:p w:rsidR="004D60FE" w:rsidRDefault="004D60F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221DC6" w:rsidRDefault="003951EB" w:rsidP="00D468E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E30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E30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454BA" w:rsidRDefault="00B45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221DC6" w:rsidRDefault="00B454BA" w:rsidP="00D468E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D468E3"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E30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E30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454BA" w:rsidRDefault="00B45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1E1EF8" w:rsidRDefault="00B454BA" w:rsidP="00D468E3">
    <w:pPr>
      <w:pBdr>
        <w:top w:val="single" w:sz="4" w:space="0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D468E3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951EB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3951EB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Dec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B454BA" w:rsidRDefault="00B454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3951EB" w:rsidP="003951EB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E30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E30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3951EB" w:rsidP="00AF5F14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B454BA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B454BA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E30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E30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FE" w:rsidRDefault="004D60FE" w:rsidP="00135976">
      <w:pPr>
        <w:spacing w:after="0" w:line="240" w:lineRule="auto"/>
      </w:pPr>
      <w:r>
        <w:separator/>
      </w:r>
    </w:p>
  </w:footnote>
  <w:footnote w:type="continuationSeparator" w:id="0">
    <w:p w:rsidR="004D60FE" w:rsidRDefault="004D60F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B454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B454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E3" w:rsidRDefault="00D468E3" w:rsidP="00D468E3">
    <w:pPr>
      <w:pStyle w:val="Header"/>
      <w:pBdr>
        <w:bottom w:val="single" w:sz="4" w:space="1" w:color="auto"/>
      </w:pBdr>
    </w:pPr>
  </w:p>
  <w:p w:rsidR="00D468E3" w:rsidRDefault="00D468E3" w:rsidP="00D468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CA37A4" w:rsidRDefault="003951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C69D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B454BA" w:rsidRPr="00CA37A4">
      <w:rPr>
        <w:rFonts w:ascii="BRH Devanagari Extra" w:hAnsi="BRH Devanagari Extra"/>
        <w:b/>
        <w:bCs/>
        <w:sz w:val="32"/>
        <w:szCs w:val="32"/>
      </w:rPr>
      <w:t>(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B454BA">
      <w:rPr>
        <w:rFonts w:ascii="Arial" w:hAnsi="Arial" w:cs="Arial"/>
        <w:b/>
        <w:bCs/>
        <w:sz w:val="32"/>
        <w:szCs w:val="32"/>
        <w:lang w:val="en-US"/>
      </w:rPr>
      <w:t>5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454BA">
      <w:rPr>
        <w:rFonts w:ascii="Arial" w:hAnsi="Arial" w:cs="Arial"/>
        <w:b/>
        <w:bCs/>
        <w:sz w:val="32"/>
        <w:szCs w:val="32"/>
        <w:lang w:val="en-US"/>
      </w:rPr>
      <w:t>4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CA37A4" w:rsidRDefault="003951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5C69D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5A7F2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cÉiÉÑjÉïÈ mÉëzlÉÈ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B454B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-</w:t>
    </w:r>
    <w:r w:rsidR="00B454BA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B454BA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B454BA">
      <w:rPr>
        <w:rFonts w:ascii="Arial" w:hAnsi="Arial" w:cs="Arial"/>
        <w:b/>
        <w:bCs/>
        <w:sz w:val="32"/>
        <w:szCs w:val="32"/>
        <w:lang w:val="en-US"/>
      </w:rPr>
      <w:t>5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454BA">
      <w:rPr>
        <w:rFonts w:ascii="Arial" w:hAnsi="Arial" w:cs="Arial"/>
        <w:b/>
        <w:bCs/>
        <w:sz w:val="32"/>
        <w:szCs w:val="32"/>
        <w:lang w:val="en-US"/>
      </w:rPr>
      <w:t>4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A0BD1"/>
    <w:multiLevelType w:val="multilevel"/>
    <w:tmpl w:val="212E2E24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FF9"/>
    <w:rsid w:val="00004079"/>
    <w:rsid w:val="00004583"/>
    <w:rsid w:val="00006866"/>
    <w:rsid w:val="00007367"/>
    <w:rsid w:val="00010147"/>
    <w:rsid w:val="00010148"/>
    <w:rsid w:val="00010CE7"/>
    <w:rsid w:val="00010F86"/>
    <w:rsid w:val="00010FA0"/>
    <w:rsid w:val="00013D71"/>
    <w:rsid w:val="0001445A"/>
    <w:rsid w:val="000217F0"/>
    <w:rsid w:val="00025C7C"/>
    <w:rsid w:val="000265DB"/>
    <w:rsid w:val="000268F8"/>
    <w:rsid w:val="00027B20"/>
    <w:rsid w:val="00032337"/>
    <w:rsid w:val="00036BD2"/>
    <w:rsid w:val="00037B41"/>
    <w:rsid w:val="00037BDD"/>
    <w:rsid w:val="00040148"/>
    <w:rsid w:val="00042C76"/>
    <w:rsid w:val="00044CB5"/>
    <w:rsid w:val="0004746C"/>
    <w:rsid w:val="0005312D"/>
    <w:rsid w:val="00055071"/>
    <w:rsid w:val="000610D0"/>
    <w:rsid w:val="00062277"/>
    <w:rsid w:val="00066ACC"/>
    <w:rsid w:val="00073D91"/>
    <w:rsid w:val="000760C9"/>
    <w:rsid w:val="00076780"/>
    <w:rsid w:val="00077830"/>
    <w:rsid w:val="00080A1E"/>
    <w:rsid w:val="00083950"/>
    <w:rsid w:val="00084FBE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472"/>
    <w:rsid w:val="000D7B37"/>
    <w:rsid w:val="000E0D66"/>
    <w:rsid w:val="000E2D67"/>
    <w:rsid w:val="000E49D0"/>
    <w:rsid w:val="000E4BE3"/>
    <w:rsid w:val="000E4D91"/>
    <w:rsid w:val="000E725A"/>
    <w:rsid w:val="000F1245"/>
    <w:rsid w:val="000F2BAD"/>
    <w:rsid w:val="000F3263"/>
    <w:rsid w:val="00100492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095C"/>
    <w:rsid w:val="00131C59"/>
    <w:rsid w:val="001320C6"/>
    <w:rsid w:val="001345F8"/>
    <w:rsid w:val="00134EF7"/>
    <w:rsid w:val="001355CB"/>
    <w:rsid w:val="00135976"/>
    <w:rsid w:val="00143ECF"/>
    <w:rsid w:val="00145709"/>
    <w:rsid w:val="001458BC"/>
    <w:rsid w:val="00146D31"/>
    <w:rsid w:val="001477BF"/>
    <w:rsid w:val="001526E3"/>
    <w:rsid w:val="001531BE"/>
    <w:rsid w:val="00155755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1202"/>
    <w:rsid w:val="001A3BEC"/>
    <w:rsid w:val="001A3BF0"/>
    <w:rsid w:val="001A63DB"/>
    <w:rsid w:val="001B08F2"/>
    <w:rsid w:val="001B09D4"/>
    <w:rsid w:val="001B1297"/>
    <w:rsid w:val="001B2942"/>
    <w:rsid w:val="001B2A42"/>
    <w:rsid w:val="001B6AAE"/>
    <w:rsid w:val="001B71EF"/>
    <w:rsid w:val="001C1D62"/>
    <w:rsid w:val="001C26C5"/>
    <w:rsid w:val="001C3982"/>
    <w:rsid w:val="001C5851"/>
    <w:rsid w:val="001C67DA"/>
    <w:rsid w:val="001C6F3A"/>
    <w:rsid w:val="001C7991"/>
    <w:rsid w:val="001D0D0A"/>
    <w:rsid w:val="001D5909"/>
    <w:rsid w:val="001E1EF8"/>
    <w:rsid w:val="001E3ED7"/>
    <w:rsid w:val="001E5F45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86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091"/>
    <w:rsid w:val="002908C0"/>
    <w:rsid w:val="00291000"/>
    <w:rsid w:val="00291759"/>
    <w:rsid w:val="00297F92"/>
    <w:rsid w:val="002A18F4"/>
    <w:rsid w:val="002A1F74"/>
    <w:rsid w:val="002A7861"/>
    <w:rsid w:val="002B0A3D"/>
    <w:rsid w:val="002B0C8D"/>
    <w:rsid w:val="002B25DC"/>
    <w:rsid w:val="002C171D"/>
    <w:rsid w:val="002C7E2B"/>
    <w:rsid w:val="002D0C5C"/>
    <w:rsid w:val="002D4AF9"/>
    <w:rsid w:val="002D5909"/>
    <w:rsid w:val="002E1B97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523C"/>
    <w:rsid w:val="00315886"/>
    <w:rsid w:val="00316429"/>
    <w:rsid w:val="00317F83"/>
    <w:rsid w:val="00320DCC"/>
    <w:rsid w:val="003227D8"/>
    <w:rsid w:val="003234D3"/>
    <w:rsid w:val="00324AB0"/>
    <w:rsid w:val="00325E4A"/>
    <w:rsid w:val="00327671"/>
    <w:rsid w:val="00331336"/>
    <w:rsid w:val="003328F1"/>
    <w:rsid w:val="003403BB"/>
    <w:rsid w:val="00340EFA"/>
    <w:rsid w:val="003433AF"/>
    <w:rsid w:val="003434A7"/>
    <w:rsid w:val="003455DC"/>
    <w:rsid w:val="00347A38"/>
    <w:rsid w:val="00347A7C"/>
    <w:rsid w:val="00347C50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39F4"/>
    <w:rsid w:val="00376367"/>
    <w:rsid w:val="00377C94"/>
    <w:rsid w:val="0038165A"/>
    <w:rsid w:val="003822D3"/>
    <w:rsid w:val="003825BF"/>
    <w:rsid w:val="00386512"/>
    <w:rsid w:val="003868B6"/>
    <w:rsid w:val="0039142D"/>
    <w:rsid w:val="003924ED"/>
    <w:rsid w:val="00394077"/>
    <w:rsid w:val="003951EB"/>
    <w:rsid w:val="0039705F"/>
    <w:rsid w:val="003978E2"/>
    <w:rsid w:val="003A040C"/>
    <w:rsid w:val="003A329B"/>
    <w:rsid w:val="003A38D4"/>
    <w:rsid w:val="003A7BF9"/>
    <w:rsid w:val="003B0EC7"/>
    <w:rsid w:val="003B2687"/>
    <w:rsid w:val="003B3ADA"/>
    <w:rsid w:val="003B4252"/>
    <w:rsid w:val="003C1E3A"/>
    <w:rsid w:val="003C52D6"/>
    <w:rsid w:val="003C5FE0"/>
    <w:rsid w:val="003C692D"/>
    <w:rsid w:val="003C7B1C"/>
    <w:rsid w:val="003D19EA"/>
    <w:rsid w:val="003D3191"/>
    <w:rsid w:val="003D74F1"/>
    <w:rsid w:val="003D7689"/>
    <w:rsid w:val="003E1A46"/>
    <w:rsid w:val="003E4F17"/>
    <w:rsid w:val="003E4F58"/>
    <w:rsid w:val="003E5266"/>
    <w:rsid w:val="003F1DBA"/>
    <w:rsid w:val="003F2B25"/>
    <w:rsid w:val="003F3071"/>
    <w:rsid w:val="003F4E0B"/>
    <w:rsid w:val="00400932"/>
    <w:rsid w:val="0040415F"/>
    <w:rsid w:val="004061B6"/>
    <w:rsid w:val="004064E2"/>
    <w:rsid w:val="00406693"/>
    <w:rsid w:val="004249E5"/>
    <w:rsid w:val="00425B76"/>
    <w:rsid w:val="004307E3"/>
    <w:rsid w:val="00433A2A"/>
    <w:rsid w:val="004419B5"/>
    <w:rsid w:val="00442E14"/>
    <w:rsid w:val="00443720"/>
    <w:rsid w:val="0044562F"/>
    <w:rsid w:val="004461C6"/>
    <w:rsid w:val="004512A0"/>
    <w:rsid w:val="004516D3"/>
    <w:rsid w:val="00452494"/>
    <w:rsid w:val="00452FE8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9464E"/>
    <w:rsid w:val="004A0D48"/>
    <w:rsid w:val="004A1A67"/>
    <w:rsid w:val="004A4455"/>
    <w:rsid w:val="004A6889"/>
    <w:rsid w:val="004A6A45"/>
    <w:rsid w:val="004A6CFA"/>
    <w:rsid w:val="004B45B5"/>
    <w:rsid w:val="004B5F15"/>
    <w:rsid w:val="004B696E"/>
    <w:rsid w:val="004B7454"/>
    <w:rsid w:val="004C0EEE"/>
    <w:rsid w:val="004C308F"/>
    <w:rsid w:val="004C684F"/>
    <w:rsid w:val="004D1953"/>
    <w:rsid w:val="004D198A"/>
    <w:rsid w:val="004D5135"/>
    <w:rsid w:val="004D60FE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A31"/>
    <w:rsid w:val="00514D23"/>
    <w:rsid w:val="00516440"/>
    <w:rsid w:val="00521833"/>
    <w:rsid w:val="00521ADE"/>
    <w:rsid w:val="00524838"/>
    <w:rsid w:val="00525817"/>
    <w:rsid w:val="00525E7D"/>
    <w:rsid w:val="005277B3"/>
    <w:rsid w:val="00527FED"/>
    <w:rsid w:val="005330BB"/>
    <w:rsid w:val="00535490"/>
    <w:rsid w:val="00535BF6"/>
    <w:rsid w:val="005377CE"/>
    <w:rsid w:val="00542D8C"/>
    <w:rsid w:val="0054417D"/>
    <w:rsid w:val="00552049"/>
    <w:rsid w:val="005552CC"/>
    <w:rsid w:val="005557B2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8E7"/>
    <w:rsid w:val="005A7F2C"/>
    <w:rsid w:val="005B0A1E"/>
    <w:rsid w:val="005B105B"/>
    <w:rsid w:val="005B3D7C"/>
    <w:rsid w:val="005B4CFF"/>
    <w:rsid w:val="005B5774"/>
    <w:rsid w:val="005B5846"/>
    <w:rsid w:val="005B5B10"/>
    <w:rsid w:val="005B64DE"/>
    <w:rsid w:val="005B762F"/>
    <w:rsid w:val="005C1483"/>
    <w:rsid w:val="005C4DBC"/>
    <w:rsid w:val="005C69D1"/>
    <w:rsid w:val="005D479B"/>
    <w:rsid w:val="005E4B8D"/>
    <w:rsid w:val="005E57FC"/>
    <w:rsid w:val="005E6CFF"/>
    <w:rsid w:val="005F131D"/>
    <w:rsid w:val="005F13F2"/>
    <w:rsid w:val="005F1470"/>
    <w:rsid w:val="005F2368"/>
    <w:rsid w:val="005F24D9"/>
    <w:rsid w:val="005F2FE5"/>
    <w:rsid w:val="005F6451"/>
    <w:rsid w:val="005F794B"/>
    <w:rsid w:val="00601EEC"/>
    <w:rsid w:val="00606AD8"/>
    <w:rsid w:val="00607F79"/>
    <w:rsid w:val="006117BE"/>
    <w:rsid w:val="00613E75"/>
    <w:rsid w:val="00614BE5"/>
    <w:rsid w:val="0061631A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17F1"/>
    <w:rsid w:val="00662E27"/>
    <w:rsid w:val="00664AE1"/>
    <w:rsid w:val="0066592C"/>
    <w:rsid w:val="00672954"/>
    <w:rsid w:val="006739F5"/>
    <w:rsid w:val="00674ABF"/>
    <w:rsid w:val="006803E0"/>
    <w:rsid w:val="00681C3B"/>
    <w:rsid w:val="006855A2"/>
    <w:rsid w:val="00685742"/>
    <w:rsid w:val="00685A0D"/>
    <w:rsid w:val="00686EC0"/>
    <w:rsid w:val="00687387"/>
    <w:rsid w:val="00690EEB"/>
    <w:rsid w:val="00692324"/>
    <w:rsid w:val="006953C8"/>
    <w:rsid w:val="006A1A4E"/>
    <w:rsid w:val="006A2530"/>
    <w:rsid w:val="006A3F7A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B61"/>
    <w:rsid w:val="006D1E9F"/>
    <w:rsid w:val="006D2789"/>
    <w:rsid w:val="006D3280"/>
    <w:rsid w:val="006D39FA"/>
    <w:rsid w:val="006D4C76"/>
    <w:rsid w:val="006E1195"/>
    <w:rsid w:val="006E7FD2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DEC"/>
    <w:rsid w:val="00711EF7"/>
    <w:rsid w:val="0071475C"/>
    <w:rsid w:val="00722B59"/>
    <w:rsid w:val="00723438"/>
    <w:rsid w:val="00727431"/>
    <w:rsid w:val="00727A8E"/>
    <w:rsid w:val="007310D7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7E63"/>
    <w:rsid w:val="007620B6"/>
    <w:rsid w:val="007626EB"/>
    <w:rsid w:val="00762BA1"/>
    <w:rsid w:val="00764457"/>
    <w:rsid w:val="00770581"/>
    <w:rsid w:val="00774651"/>
    <w:rsid w:val="00775CA3"/>
    <w:rsid w:val="00777F85"/>
    <w:rsid w:val="00780377"/>
    <w:rsid w:val="0078253E"/>
    <w:rsid w:val="00782894"/>
    <w:rsid w:val="00784BB9"/>
    <w:rsid w:val="00786824"/>
    <w:rsid w:val="00787230"/>
    <w:rsid w:val="007875E2"/>
    <w:rsid w:val="00791157"/>
    <w:rsid w:val="00791311"/>
    <w:rsid w:val="007932EC"/>
    <w:rsid w:val="007A239B"/>
    <w:rsid w:val="007A246C"/>
    <w:rsid w:val="007B0A3B"/>
    <w:rsid w:val="007B2D8D"/>
    <w:rsid w:val="007B3000"/>
    <w:rsid w:val="007B4EFA"/>
    <w:rsid w:val="007B760D"/>
    <w:rsid w:val="007C1F8E"/>
    <w:rsid w:val="007D0104"/>
    <w:rsid w:val="007D37DD"/>
    <w:rsid w:val="007D3BA8"/>
    <w:rsid w:val="007E014F"/>
    <w:rsid w:val="007E3978"/>
    <w:rsid w:val="007E3F43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2038"/>
    <w:rsid w:val="00823918"/>
    <w:rsid w:val="0083054E"/>
    <w:rsid w:val="00831CF8"/>
    <w:rsid w:val="00832662"/>
    <w:rsid w:val="00834CBF"/>
    <w:rsid w:val="00835EB7"/>
    <w:rsid w:val="0083757D"/>
    <w:rsid w:val="0083763B"/>
    <w:rsid w:val="00841A04"/>
    <w:rsid w:val="00841F2C"/>
    <w:rsid w:val="0084337D"/>
    <w:rsid w:val="00845830"/>
    <w:rsid w:val="0084684C"/>
    <w:rsid w:val="00847515"/>
    <w:rsid w:val="00850A8E"/>
    <w:rsid w:val="00851954"/>
    <w:rsid w:val="00851AA6"/>
    <w:rsid w:val="008532A0"/>
    <w:rsid w:val="0085447C"/>
    <w:rsid w:val="00854EB0"/>
    <w:rsid w:val="00855A77"/>
    <w:rsid w:val="0085711F"/>
    <w:rsid w:val="00862CF0"/>
    <w:rsid w:val="00876971"/>
    <w:rsid w:val="00877D6B"/>
    <w:rsid w:val="0088193B"/>
    <w:rsid w:val="008819DB"/>
    <w:rsid w:val="008824F7"/>
    <w:rsid w:val="00882D49"/>
    <w:rsid w:val="00886A64"/>
    <w:rsid w:val="008870B3"/>
    <w:rsid w:val="008A3AD7"/>
    <w:rsid w:val="008A4451"/>
    <w:rsid w:val="008B0D32"/>
    <w:rsid w:val="008B33AF"/>
    <w:rsid w:val="008B4742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13F"/>
    <w:rsid w:val="008F3242"/>
    <w:rsid w:val="008F333D"/>
    <w:rsid w:val="008F494A"/>
    <w:rsid w:val="008F4F2D"/>
    <w:rsid w:val="008F5773"/>
    <w:rsid w:val="0090521A"/>
    <w:rsid w:val="0090659B"/>
    <w:rsid w:val="009132D7"/>
    <w:rsid w:val="00915846"/>
    <w:rsid w:val="00917C31"/>
    <w:rsid w:val="00921176"/>
    <w:rsid w:val="00923DD8"/>
    <w:rsid w:val="00926781"/>
    <w:rsid w:val="0092702C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F55"/>
    <w:rsid w:val="0094667C"/>
    <w:rsid w:val="00947916"/>
    <w:rsid w:val="0095275C"/>
    <w:rsid w:val="00954B75"/>
    <w:rsid w:val="0095613A"/>
    <w:rsid w:val="00956749"/>
    <w:rsid w:val="00960CF3"/>
    <w:rsid w:val="00965E44"/>
    <w:rsid w:val="00971F92"/>
    <w:rsid w:val="00975404"/>
    <w:rsid w:val="009755D8"/>
    <w:rsid w:val="009757E9"/>
    <w:rsid w:val="00975DE2"/>
    <w:rsid w:val="00976577"/>
    <w:rsid w:val="00977030"/>
    <w:rsid w:val="0098255B"/>
    <w:rsid w:val="0098376F"/>
    <w:rsid w:val="00984CA0"/>
    <w:rsid w:val="009854EC"/>
    <w:rsid w:val="009871A2"/>
    <w:rsid w:val="00987E4F"/>
    <w:rsid w:val="00990DE0"/>
    <w:rsid w:val="00990E31"/>
    <w:rsid w:val="00991096"/>
    <w:rsid w:val="00991B73"/>
    <w:rsid w:val="00992D38"/>
    <w:rsid w:val="009949A7"/>
    <w:rsid w:val="009A0BA1"/>
    <w:rsid w:val="009A2599"/>
    <w:rsid w:val="009A280D"/>
    <w:rsid w:val="009A2F12"/>
    <w:rsid w:val="009A3250"/>
    <w:rsid w:val="009A7433"/>
    <w:rsid w:val="009B28DF"/>
    <w:rsid w:val="009B505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D6C56"/>
    <w:rsid w:val="009E0309"/>
    <w:rsid w:val="009E59D0"/>
    <w:rsid w:val="009E5B83"/>
    <w:rsid w:val="009F1105"/>
    <w:rsid w:val="009F4FCD"/>
    <w:rsid w:val="00A00021"/>
    <w:rsid w:val="00A006BC"/>
    <w:rsid w:val="00A03C32"/>
    <w:rsid w:val="00A15023"/>
    <w:rsid w:val="00A16C9A"/>
    <w:rsid w:val="00A17559"/>
    <w:rsid w:val="00A20B47"/>
    <w:rsid w:val="00A20ED6"/>
    <w:rsid w:val="00A22D07"/>
    <w:rsid w:val="00A24C3C"/>
    <w:rsid w:val="00A31165"/>
    <w:rsid w:val="00A357FD"/>
    <w:rsid w:val="00A37475"/>
    <w:rsid w:val="00A40188"/>
    <w:rsid w:val="00A42C9B"/>
    <w:rsid w:val="00A439C2"/>
    <w:rsid w:val="00A459F3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0ACE"/>
    <w:rsid w:val="00A9177F"/>
    <w:rsid w:val="00A9180A"/>
    <w:rsid w:val="00A92395"/>
    <w:rsid w:val="00A96AF6"/>
    <w:rsid w:val="00AB5A08"/>
    <w:rsid w:val="00AB6B2E"/>
    <w:rsid w:val="00AB745E"/>
    <w:rsid w:val="00AB7CBC"/>
    <w:rsid w:val="00AB7D57"/>
    <w:rsid w:val="00AC2744"/>
    <w:rsid w:val="00AC4D32"/>
    <w:rsid w:val="00AC506C"/>
    <w:rsid w:val="00AC54D8"/>
    <w:rsid w:val="00AC57DD"/>
    <w:rsid w:val="00AC67E6"/>
    <w:rsid w:val="00AC697C"/>
    <w:rsid w:val="00AC6A51"/>
    <w:rsid w:val="00AD4BF9"/>
    <w:rsid w:val="00AD66A7"/>
    <w:rsid w:val="00AD6EC2"/>
    <w:rsid w:val="00AD7E5D"/>
    <w:rsid w:val="00AE11B9"/>
    <w:rsid w:val="00AE23EA"/>
    <w:rsid w:val="00AE3A5A"/>
    <w:rsid w:val="00AE62F4"/>
    <w:rsid w:val="00AF47EA"/>
    <w:rsid w:val="00AF55E2"/>
    <w:rsid w:val="00AF564F"/>
    <w:rsid w:val="00AF5F14"/>
    <w:rsid w:val="00AF709A"/>
    <w:rsid w:val="00B00736"/>
    <w:rsid w:val="00B00A23"/>
    <w:rsid w:val="00B02CA8"/>
    <w:rsid w:val="00B03CBC"/>
    <w:rsid w:val="00B04596"/>
    <w:rsid w:val="00B06647"/>
    <w:rsid w:val="00B1161C"/>
    <w:rsid w:val="00B13A58"/>
    <w:rsid w:val="00B14590"/>
    <w:rsid w:val="00B16BD6"/>
    <w:rsid w:val="00B2077F"/>
    <w:rsid w:val="00B20F84"/>
    <w:rsid w:val="00B216B6"/>
    <w:rsid w:val="00B21DB8"/>
    <w:rsid w:val="00B21EDA"/>
    <w:rsid w:val="00B240A0"/>
    <w:rsid w:val="00B264A0"/>
    <w:rsid w:val="00B26E1E"/>
    <w:rsid w:val="00B27352"/>
    <w:rsid w:val="00B3032C"/>
    <w:rsid w:val="00B31A0A"/>
    <w:rsid w:val="00B31FDA"/>
    <w:rsid w:val="00B32584"/>
    <w:rsid w:val="00B33BD3"/>
    <w:rsid w:val="00B34E50"/>
    <w:rsid w:val="00B438F2"/>
    <w:rsid w:val="00B439DF"/>
    <w:rsid w:val="00B454BA"/>
    <w:rsid w:val="00B463AE"/>
    <w:rsid w:val="00B52997"/>
    <w:rsid w:val="00B53FCC"/>
    <w:rsid w:val="00B54639"/>
    <w:rsid w:val="00B54BB6"/>
    <w:rsid w:val="00B571BA"/>
    <w:rsid w:val="00B61216"/>
    <w:rsid w:val="00B6262C"/>
    <w:rsid w:val="00B631E5"/>
    <w:rsid w:val="00B63322"/>
    <w:rsid w:val="00B65E76"/>
    <w:rsid w:val="00B6666F"/>
    <w:rsid w:val="00B67D98"/>
    <w:rsid w:val="00B716BD"/>
    <w:rsid w:val="00B74E0B"/>
    <w:rsid w:val="00B82847"/>
    <w:rsid w:val="00B87784"/>
    <w:rsid w:val="00B90407"/>
    <w:rsid w:val="00B92873"/>
    <w:rsid w:val="00B94B00"/>
    <w:rsid w:val="00B958B8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5488"/>
    <w:rsid w:val="00BC787C"/>
    <w:rsid w:val="00BD4D5E"/>
    <w:rsid w:val="00BD68C0"/>
    <w:rsid w:val="00BD6DB0"/>
    <w:rsid w:val="00BD7745"/>
    <w:rsid w:val="00BD7DB0"/>
    <w:rsid w:val="00BE2E60"/>
    <w:rsid w:val="00BE4DC8"/>
    <w:rsid w:val="00BE5F24"/>
    <w:rsid w:val="00BF4B94"/>
    <w:rsid w:val="00BF6E1F"/>
    <w:rsid w:val="00C00359"/>
    <w:rsid w:val="00C02E71"/>
    <w:rsid w:val="00C03118"/>
    <w:rsid w:val="00C03135"/>
    <w:rsid w:val="00C03E55"/>
    <w:rsid w:val="00C047DA"/>
    <w:rsid w:val="00C12692"/>
    <w:rsid w:val="00C12EF3"/>
    <w:rsid w:val="00C1756C"/>
    <w:rsid w:val="00C1774F"/>
    <w:rsid w:val="00C27983"/>
    <w:rsid w:val="00C3176E"/>
    <w:rsid w:val="00C35905"/>
    <w:rsid w:val="00C37DCF"/>
    <w:rsid w:val="00C4785B"/>
    <w:rsid w:val="00C50F0D"/>
    <w:rsid w:val="00C54E7A"/>
    <w:rsid w:val="00C61BF0"/>
    <w:rsid w:val="00C62145"/>
    <w:rsid w:val="00C62466"/>
    <w:rsid w:val="00C62995"/>
    <w:rsid w:val="00C64AF9"/>
    <w:rsid w:val="00C6630A"/>
    <w:rsid w:val="00C6776F"/>
    <w:rsid w:val="00C70254"/>
    <w:rsid w:val="00C7183F"/>
    <w:rsid w:val="00C73D8F"/>
    <w:rsid w:val="00C742F6"/>
    <w:rsid w:val="00C778D1"/>
    <w:rsid w:val="00C77D7E"/>
    <w:rsid w:val="00C82489"/>
    <w:rsid w:val="00C86F2A"/>
    <w:rsid w:val="00C87EEE"/>
    <w:rsid w:val="00C93878"/>
    <w:rsid w:val="00CA37A4"/>
    <w:rsid w:val="00CA4D12"/>
    <w:rsid w:val="00CA78CD"/>
    <w:rsid w:val="00CA798D"/>
    <w:rsid w:val="00CB3DBC"/>
    <w:rsid w:val="00CB5705"/>
    <w:rsid w:val="00CB6343"/>
    <w:rsid w:val="00CB6A49"/>
    <w:rsid w:val="00CB6EC9"/>
    <w:rsid w:val="00CB75AC"/>
    <w:rsid w:val="00CC026C"/>
    <w:rsid w:val="00CC032A"/>
    <w:rsid w:val="00CC27EF"/>
    <w:rsid w:val="00CC30AF"/>
    <w:rsid w:val="00CC34E5"/>
    <w:rsid w:val="00CC3543"/>
    <w:rsid w:val="00CC37DB"/>
    <w:rsid w:val="00CC54ED"/>
    <w:rsid w:val="00CC60D1"/>
    <w:rsid w:val="00CC7F0B"/>
    <w:rsid w:val="00CD4304"/>
    <w:rsid w:val="00CD6B1C"/>
    <w:rsid w:val="00CD6E48"/>
    <w:rsid w:val="00CE2564"/>
    <w:rsid w:val="00CE348A"/>
    <w:rsid w:val="00CE48F8"/>
    <w:rsid w:val="00CE5930"/>
    <w:rsid w:val="00CE6903"/>
    <w:rsid w:val="00CE7376"/>
    <w:rsid w:val="00CE7E36"/>
    <w:rsid w:val="00CF26B1"/>
    <w:rsid w:val="00CF7415"/>
    <w:rsid w:val="00D006DD"/>
    <w:rsid w:val="00D00F06"/>
    <w:rsid w:val="00D012DE"/>
    <w:rsid w:val="00D02652"/>
    <w:rsid w:val="00D02A4F"/>
    <w:rsid w:val="00D03B7B"/>
    <w:rsid w:val="00D04368"/>
    <w:rsid w:val="00D07B23"/>
    <w:rsid w:val="00D1263F"/>
    <w:rsid w:val="00D145C5"/>
    <w:rsid w:val="00D158D3"/>
    <w:rsid w:val="00D15C7B"/>
    <w:rsid w:val="00D171B4"/>
    <w:rsid w:val="00D238E3"/>
    <w:rsid w:val="00D245FF"/>
    <w:rsid w:val="00D31D5D"/>
    <w:rsid w:val="00D32F03"/>
    <w:rsid w:val="00D34C52"/>
    <w:rsid w:val="00D37A6A"/>
    <w:rsid w:val="00D40930"/>
    <w:rsid w:val="00D40F5B"/>
    <w:rsid w:val="00D41E9E"/>
    <w:rsid w:val="00D44B3F"/>
    <w:rsid w:val="00D44CAB"/>
    <w:rsid w:val="00D468E3"/>
    <w:rsid w:val="00D52D6C"/>
    <w:rsid w:val="00D60265"/>
    <w:rsid w:val="00D634A4"/>
    <w:rsid w:val="00D65551"/>
    <w:rsid w:val="00D71530"/>
    <w:rsid w:val="00D75D75"/>
    <w:rsid w:val="00D765EC"/>
    <w:rsid w:val="00D7663E"/>
    <w:rsid w:val="00D80C9B"/>
    <w:rsid w:val="00D82567"/>
    <w:rsid w:val="00D83A26"/>
    <w:rsid w:val="00D83EF4"/>
    <w:rsid w:val="00D85FDF"/>
    <w:rsid w:val="00D90509"/>
    <w:rsid w:val="00D92B53"/>
    <w:rsid w:val="00D93BA3"/>
    <w:rsid w:val="00D93D13"/>
    <w:rsid w:val="00D9528C"/>
    <w:rsid w:val="00D9597F"/>
    <w:rsid w:val="00DA10F1"/>
    <w:rsid w:val="00DA15A1"/>
    <w:rsid w:val="00DA5324"/>
    <w:rsid w:val="00DA5F22"/>
    <w:rsid w:val="00DA667B"/>
    <w:rsid w:val="00DA7D6C"/>
    <w:rsid w:val="00DB0CDD"/>
    <w:rsid w:val="00DB122F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D94"/>
    <w:rsid w:val="00DD18DC"/>
    <w:rsid w:val="00DD68D5"/>
    <w:rsid w:val="00DD6D02"/>
    <w:rsid w:val="00DF008C"/>
    <w:rsid w:val="00DF0176"/>
    <w:rsid w:val="00DF0328"/>
    <w:rsid w:val="00DF080B"/>
    <w:rsid w:val="00DF2BE6"/>
    <w:rsid w:val="00DF346B"/>
    <w:rsid w:val="00E021F5"/>
    <w:rsid w:val="00E039BC"/>
    <w:rsid w:val="00E06BAB"/>
    <w:rsid w:val="00E12FE4"/>
    <w:rsid w:val="00E14EF7"/>
    <w:rsid w:val="00E15A71"/>
    <w:rsid w:val="00E160D3"/>
    <w:rsid w:val="00E16EA3"/>
    <w:rsid w:val="00E2137D"/>
    <w:rsid w:val="00E2238B"/>
    <w:rsid w:val="00E257B9"/>
    <w:rsid w:val="00E304E0"/>
    <w:rsid w:val="00E306F0"/>
    <w:rsid w:val="00E332D0"/>
    <w:rsid w:val="00E35297"/>
    <w:rsid w:val="00E3589F"/>
    <w:rsid w:val="00E36F1C"/>
    <w:rsid w:val="00E40FCC"/>
    <w:rsid w:val="00E4174B"/>
    <w:rsid w:val="00E420BD"/>
    <w:rsid w:val="00E42373"/>
    <w:rsid w:val="00E4419B"/>
    <w:rsid w:val="00E46BB9"/>
    <w:rsid w:val="00E5125A"/>
    <w:rsid w:val="00E52E51"/>
    <w:rsid w:val="00E5430D"/>
    <w:rsid w:val="00E55C6A"/>
    <w:rsid w:val="00E578C6"/>
    <w:rsid w:val="00E57C16"/>
    <w:rsid w:val="00E62A21"/>
    <w:rsid w:val="00E63A56"/>
    <w:rsid w:val="00E6621C"/>
    <w:rsid w:val="00E74162"/>
    <w:rsid w:val="00E774FF"/>
    <w:rsid w:val="00E80815"/>
    <w:rsid w:val="00E818A6"/>
    <w:rsid w:val="00E879F8"/>
    <w:rsid w:val="00E90834"/>
    <w:rsid w:val="00E91D1C"/>
    <w:rsid w:val="00E91D74"/>
    <w:rsid w:val="00E92E06"/>
    <w:rsid w:val="00E96126"/>
    <w:rsid w:val="00E9624B"/>
    <w:rsid w:val="00EA045E"/>
    <w:rsid w:val="00EA0CEF"/>
    <w:rsid w:val="00EA28C1"/>
    <w:rsid w:val="00EB0BF8"/>
    <w:rsid w:val="00EB1A2D"/>
    <w:rsid w:val="00EB2995"/>
    <w:rsid w:val="00EB37E5"/>
    <w:rsid w:val="00EB5F44"/>
    <w:rsid w:val="00EB707A"/>
    <w:rsid w:val="00EC038E"/>
    <w:rsid w:val="00EC2B64"/>
    <w:rsid w:val="00EC67D7"/>
    <w:rsid w:val="00EC7303"/>
    <w:rsid w:val="00ED0F12"/>
    <w:rsid w:val="00ED189B"/>
    <w:rsid w:val="00ED457C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B6D"/>
    <w:rsid w:val="00EE6D76"/>
    <w:rsid w:val="00EE705B"/>
    <w:rsid w:val="00EE778B"/>
    <w:rsid w:val="00EF3250"/>
    <w:rsid w:val="00EF3669"/>
    <w:rsid w:val="00EF616B"/>
    <w:rsid w:val="00EF7046"/>
    <w:rsid w:val="00F028FD"/>
    <w:rsid w:val="00F04A4F"/>
    <w:rsid w:val="00F05E06"/>
    <w:rsid w:val="00F102F0"/>
    <w:rsid w:val="00F10787"/>
    <w:rsid w:val="00F1352F"/>
    <w:rsid w:val="00F14919"/>
    <w:rsid w:val="00F1495A"/>
    <w:rsid w:val="00F15A0A"/>
    <w:rsid w:val="00F16CFD"/>
    <w:rsid w:val="00F21A75"/>
    <w:rsid w:val="00F2286C"/>
    <w:rsid w:val="00F2313A"/>
    <w:rsid w:val="00F2529B"/>
    <w:rsid w:val="00F32406"/>
    <w:rsid w:val="00F32532"/>
    <w:rsid w:val="00F4357B"/>
    <w:rsid w:val="00F4563C"/>
    <w:rsid w:val="00F46069"/>
    <w:rsid w:val="00F4615C"/>
    <w:rsid w:val="00F47256"/>
    <w:rsid w:val="00F50E5E"/>
    <w:rsid w:val="00F51264"/>
    <w:rsid w:val="00F579F3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5E5B"/>
    <w:rsid w:val="00FA003E"/>
    <w:rsid w:val="00FA00D9"/>
    <w:rsid w:val="00FA07A4"/>
    <w:rsid w:val="00FA094E"/>
    <w:rsid w:val="00FB0D15"/>
    <w:rsid w:val="00FB2CE9"/>
    <w:rsid w:val="00FB370D"/>
    <w:rsid w:val="00FB569C"/>
    <w:rsid w:val="00FC09E4"/>
    <w:rsid w:val="00FC35A1"/>
    <w:rsid w:val="00FC4A71"/>
    <w:rsid w:val="00FC66F8"/>
    <w:rsid w:val="00FD0057"/>
    <w:rsid w:val="00FE116A"/>
    <w:rsid w:val="00FE1476"/>
    <w:rsid w:val="00FE3069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FD775F-29DD-45E2-AA99-48B106E3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C6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0F68-9560-4808-8411-9121689A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0</Pages>
  <Words>12119</Words>
  <Characters>69082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9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77934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779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12-22T10:00:00Z</cp:lastPrinted>
  <dcterms:created xsi:type="dcterms:W3CDTF">2021-12-22T09:52:00Z</dcterms:created>
  <dcterms:modified xsi:type="dcterms:W3CDTF">2022-09-02T12:16:00Z</dcterms:modified>
</cp:coreProperties>
</file>